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210" w:rsidRDefault="00F61210" w:rsidP="00F61210">
      <w:pPr>
        <w:autoSpaceDE w:val="0"/>
        <w:autoSpaceDN w:val="0"/>
        <w:adjustRightInd w:val="0"/>
        <w:spacing w:after="0" w:line="276" w:lineRule="auto"/>
        <w:jc w:val="center"/>
        <w:rPr>
          <w:rFonts w:ascii="Times New Roman" w:hAnsi="Times New Roman"/>
          <w:b/>
          <w:bCs/>
          <w:sz w:val="20"/>
          <w:szCs w:val="20"/>
        </w:rPr>
      </w:pPr>
      <w:r w:rsidRPr="00FB711A">
        <w:rPr>
          <w:rFonts w:ascii="Times New Roman" w:hAnsi="Times New Roman"/>
          <w:b/>
          <w:bCs/>
          <w:sz w:val="20"/>
          <w:szCs w:val="20"/>
        </w:rPr>
        <w:t>EDITAL/PROFESSOR Nº 058, DE 10 DE DEZEMBRO DE 2025</w:t>
      </w:r>
    </w:p>
    <w:p w:rsidR="00503A71" w:rsidRPr="00714B53" w:rsidRDefault="00503A71" w:rsidP="00503A71">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DB4046" w:rsidRDefault="00DB4046" w:rsidP="00503A71">
      <w:pPr>
        <w:spacing w:after="0" w:line="276" w:lineRule="auto"/>
        <w:jc w:val="center"/>
        <w:rPr>
          <w:rFonts w:ascii="Times New Roman" w:hAnsi="Times New Roman"/>
          <w:b/>
          <w:sz w:val="18"/>
          <w:szCs w:val="18"/>
        </w:rPr>
      </w:pPr>
    </w:p>
    <w:p w:rsidR="00DB4046" w:rsidRPr="00714B53" w:rsidRDefault="00DB4046" w:rsidP="00503A71">
      <w:pPr>
        <w:spacing w:after="0" w:line="276" w:lineRule="auto"/>
        <w:jc w:val="center"/>
        <w:rPr>
          <w:rFonts w:ascii="Times New Roman" w:hAnsi="Times New Roman"/>
          <w:b/>
          <w:sz w:val="18"/>
          <w:szCs w:val="18"/>
        </w:rPr>
      </w:pPr>
    </w:p>
    <w:p w:rsidR="00503A71" w:rsidRPr="00714B53" w:rsidRDefault="00503A71" w:rsidP="00C8465E">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C8465E">
        <w:rPr>
          <w:rFonts w:ascii="Times New Roman" w:hAnsi="Times New Roman"/>
          <w:sz w:val="18"/>
          <w:szCs w:val="18"/>
        </w:rPr>
        <w:t xml:space="preserve">: </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486" w:rsidRDefault="00315486" w:rsidP="00F92C06">
      <w:pPr>
        <w:spacing w:after="0" w:line="240" w:lineRule="auto"/>
      </w:pPr>
      <w:r>
        <w:separator/>
      </w:r>
    </w:p>
  </w:endnote>
  <w:endnote w:type="continuationSeparator" w:id="0">
    <w:p w:rsidR="00315486" w:rsidRDefault="00315486"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6121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61210">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486" w:rsidRDefault="00315486" w:rsidP="00F92C06">
      <w:pPr>
        <w:spacing w:after="0" w:line="240" w:lineRule="auto"/>
      </w:pPr>
      <w:r>
        <w:separator/>
      </w:r>
    </w:p>
  </w:footnote>
  <w:footnote w:type="continuationSeparator" w:id="0">
    <w:p w:rsidR="00315486" w:rsidRDefault="00315486"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F61210" w:rsidP="005B5B90">
    <w:pPr>
      <w:pStyle w:val="Cabealho"/>
      <w:jc w:val="center"/>
      <w:rPr>
        <w:noProof/>
        <w:lang w:eastAsia="pt-BR"/>
      </w:rPr>
    </w:pPr>
    <w:r>
      <w:rPr>
        <w:noProof/>
        <w:lang w:eastAsia="pt-BR"/>
      </w:rPr>
      <w:drawing>
        <wp:anchor distT="0" distB="0" distL="114300" distR="114300" simplePos="0" relativeHeight="251659264" behindDoc="1" locked="0" layoutInCell="0" allowOverlap="1" wp14:anchorId="4B407A1B" wp14:editId="0399467D">
          <wp:simplePos x="0" y="0"/>
          <wp:positionH relativeFrom="margin">
            <wp:posOffset>174928</wp:posOffset>
          </wp:positionH>
          <wp:positionV relativeFrom="margin">
            <wp:posOffset>-930275</wp:posOffset>
          </wp:positionV>
          <wp:extent cx="5796000" cy="918000"/>
          <wp:effectExtent l="0" t="0" r="0" b="0"/>
          <wp:wrapNone/>
          <wp:docPr id="2" name="Imagem 2" descr="TIMBRADO_4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9505689" descr="TIMBRADO_40 ANOS"/>
                  <pic:cNvPicPr>
                    <a:picLocks noChangeAspect="1" noChangeArrowheads="1"/>
                  </pic:cNvPicPr>
                </pic:nvPicPr>
                <pic:blipFill>
                  <a:blip r:embed="rId1" cstate="print">
                    <a:extLst>
                      <a:ext uri="{28A0092B-C50C-407E-A947-70E740481C1C}">
                        <a14:useLocalDpi xmlns:a14="http://schemas.microsoft.com/office/drawing/2010/main" val="0"/>
                      </a:ext>
                    </a:extLst>
                  </a:blip>
                  <a:srcRect b="88142"/>
                  <a:stretch>
                    <a:fillRect/>
                  </a:stretch>
                </pic:blipFill>
                <pic:spPr bwMode="auto">
                  <a:xfrm>
                    <a:off x="0" y="0"/>
                    <a:ext cx="5796000" cy="918000"/>
                  </a:xfrm>
                  <a:prstGeom prst="rect">
                    <a:avLst/>
                  </a:prstGeom>
                  <a:noFill/>
                </pic:spPr>
              </pic:pic>
            </a:graphicData>
          </a:graphic>
          <wp14:sizeRelH relativeFrom="page">
            <wp14:pctWidth>0</wp14:pctWidth>
          </wp14:sizeRelH>
          <wp14:sizeRelV relativeFrom="page">
            <wp14:pctHeight>0</wp14:pctHeight>
          </wp14:sizeRelV>
        </wp:anchor>
      </w:drawing>
    </w:r>
  </w:p>
  <w:p w:rsidR="00F61210" w:rsidRDefault="00F61210" w:rsidP="005B5B90">
    <w:pPr>
      <w:pStyle w:val="Cabealho"/>
      <w:jc w:val="center"/>
      <w:rPr>
        <w:noProof/>
        <w:lang w:eastAsia="pt-BR"/>
      </w:rPr>
    </w:pPr>
  </w:p>
  <w:p w:rsidR="00F61210" w:rsidRDefault="00F61210" w:rsidP="005B5B90">
    <w:pPr>
      <w:pStyle w:val="Cabealho"/>
      <w:jc w:val="center"/>
      <w:rPr>
        <w:noProof/>
        <w:lang w:eastAsia="pt-BR"/>
      </w:rPr>
    </w:pPr>
  </w:p>
  <w:p w:rsidR="00F61210" w:rsidRDefault="00F61210" w:rsidP="005B5B90">
    <w:pPr>
      <w:pStyle w:val="Cabealho"/>
      <w:jc w:val="center"/>
      <w:rPr>
        <w:noProof/>
        <w:lang w:eastAsia="pt-BR"/>
      </w:rPr>
    </w:pPr>
  </w:p>
  <w:p w:rsidR="00F61210" w:rsidRDefault="00F61210" w:rsidP="005B5B90">
    <w:pPr>
      <w:pStyle w:val="Cabealho"/>
      <w:jc w:val="center"/>
      <w:rPr>
        <w:rFonts w:ascii="Calibri" w:eastAsia="Calibri" w:hAnsi="Calibri" w:cs="Calibri"/>
        <w:noProof/>
        <w:color w:val="000000"/>
        <w:lang w:eastAsia="pt-BR"/>
      </w:rPr>
    </w:pP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C4B7F"/>
    <w:rsid w:val="000C63CC"/>
    <w:rsid w:val="000C7495"/>
    <w:rsid w:val="000D108D"/>
    <w:rsid w:val="000D297D"/>
    <w:rsid w:val="000F0B02"/>
    <w:rsid w:val="000F1356"/>
    <w:rsid w:val="000F1C40"/>
    <w:rsid w:val="000F767B"/>
    <w:rsid w:val="0010137B"/>
    <w:rsid w:val="00110016"/>
    <w:rsid w:val="00111E98"/>
    <w:rsid w:val="0011368B"/>
    <w:rsid w:val="001144A3"/>
    <w:rsid w:val="00120E5F"/>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9BF"/>
    <w:rsid w:val="002F4796"/>
    <w:rsid w:val="002F5790"/>
    <w:rsid w:val="002F5BBB"/>
    <w:rsid w:val="003047C9"/>
    <w:rsid w:val="00315486"/>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6"/>
    <w:rsid w:val="00684B9D"/>
    <w:rsid w:val="00695CD0"/>
    <w:rsid w:val="006A191B"/>
    <w:rsid w:val="006A1C2D"/>
    <w:rsid w:val="006A6536"/>
    <w:rsid w:val="006A7FF6"/>
    <w:rsid w:val="006B1007"/>
    <w:rsid w:val="006B32E3"/>
    <w:rsid w:val="006C0840"/>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33EDB"/>
    <w:rsid w:val="00744E20"/>
    <w:rsid w:val="00745836"/>
    <w:rsid w:val="00750AA9"/>
    <w:rsid w:val="0075396F"/>
    <w:rsid w:val="00753EE3"/>
    <w:rsid w:val="00754865"/>
    <w:rsid w:val="00754F6C"/>
    <w:rsid w:val="00755AB3"/>
    <w:rsid w:val="00756955"/>
    <w:rsid w:val="00762342"/>
    <w:rsid w:val="00765EED"/>
    <w:rsid w:val="00766607"/>
    <w:rsid w:val="007717AB"/>
    <w:rsid w:val="00771E5B"/>
    <w:rsid w:val="00776B86"/>
    <w:rsid w:val="00783CC4"/>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5AE8"/>
    <w:rsid w:val="0082203F"/>
    <w:rsid w:val="0082273B"/>
    <w:rsid w:val="00825B08"/>
    <w:rsid w:val="00826AB0"/>
    <w:rsid w:val="00830B7C"/>
    <w:rsid w:val="0083171D"/>
    <w:rsid w:val="008339F8"/>
    <w:rsid w:val="008370B5"/>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E767B"/>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465E"/>
    <w:rsid w:val="00C87407"/>
    <w:rsid w:val="00C91FE5"/>
    <w:rsid w:val="00C93683"/>
    <w:rsid w:val="00CA03E6"/>
    <w:rsid w:val="00CA0844"/>
    <w:rsid w:val="00CA7C59"/>
    <w:rsid w:val="00CB673A"/>
    <w:rsid w:val="00CC0A53"/>
    <w:rsid w:val="00CC2424"/>
    <w:rsid w:val="00CC4392"/>
    <w:rsid w:val="00CC6B86"/>
    <w:rsid w:val="00CC6C5E"/>
    <w:rsid w:val="00CC7D3D"/>
    <w:rsid w:val="00CD412D"/>
    <w:rsid w:val="00CD75A5"/>
    <w:rsid w:val="00CE1DA2"/>
    <w:rsid w:val="00CE63DA"/>
    <w:rsid w:val="00CF0F61"/>
    <w:rsid w:val="00D01946"/>
    <w:rsid w:val="00D05085"/>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7E6F"/>
    <w:rsid w:val="00F42C22"/>
    <w:rsid w:val="00F54832"/>
    <w:rsid w:val="00F54F3B"/>
    <w:rsid w:val="00F5566E"/>
    <w:rsid w:val="00F61210"/>
    <w:rsid w:val="00F62EC4"/>
    <w:rsid w:val="00F63D07"/>
    <w:rsid w:val="00F64C8F"/>
    <w:rsid w:val="00F67952"/>
    <w:rsid w:val="00F70F03"/>
    <w:rsid w:val="00F72404"/>
    <w:rsid w:val="00F75693"/>
    <w:rsid w:val="00F76513"/>
    <w:rsid w:val="00F80FB8"/>
    <w:rsid w:val="00F852DF"/>
    <w:rsid w:val="00F90B7D"/>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B4E1"/>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90DF-C734-4C7F-A922-7627CA5B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387</Words>
  <Characters>209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78</cp:revision>
  <cp:lastPrinted>2025-07-11T19:13:00Z</cp:lastPrinted>
  <dcterms:created xsi:type="dcterms:W3CDTF">2024-11-21T20:45:00Z</dcterms:created>
  <dcterms:modified xsi:type="dcterms:W3CDTF">2025-12-09T13:13:00Z</dcterms:modified>
</cp:coreProperties>
</file>